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3303"/>
        <w:gridCol w:w="1957"/>
        <w:gridCol w:w="1488"/>
        <w:gridCol w:w="1537"/>
      </w:tblGrid>
      <w:tr w:rsidR="006D7FA2" w:rsidRPr="006D7FA2" w14:paraId="439D276B" w14:textId="77777777" w:rsidTr="00942D51">
        <w:trPr>
          <w:trHeight w:val="1525"/>
          <w:jc w:val="center"/>
        </w:trPr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F98F8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6D7F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DE1F3BB" wp14:editId="4050253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49" name="Imagen 249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5C3318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D7FA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420E0C1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D7FA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C5B3F6E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D7FA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D7FA2" w:rsidRPr="006D7FA2" w14:paraId="71588832" w14:textId="77777777" w:rsidTr="00942D51">
        <w:trPr>
          <w:trHeight w:val="427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EFE0025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D7FA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D7FA2" w:rsidRPr="006D7FA2" w14:paraId="6C409EBB" w14:textId="77777777" w:rsidTr="00942D51">
        <w:trPr>
          <w:trHeight w:val="686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6DD0A3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BE9DB66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7FA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592BE54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499C9A65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7FA2">
              <w:rPr>
                <w:rFonts w:ascii="Cambria Math" w:eastAsia="Times New Roman" w:hAnsi="Cambria Math" w:cs="Times New Roman"/>
                <w:lang w:val="es-ES" w:eastAsia="es-ES"/>
              </w:rPr>
              <w:t>Chirilagua, 08 de septiembre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7DBF487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7FA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6D7FA2" w:rsidRPr="006D7FA2" w14:paraId="0B114338" w14:textId="77777777" w:rsidTr="00942D51">
        <w:trPr>
          <w:trHeight w:val="897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61654E9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1C4348E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7FA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F20F11E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DCEFB51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7FA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NUNCIACIÓN MEMBREÑO 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8C3028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7FA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52077A7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99B04BB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7FA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6D7FA2" w:rsidRPr="006D7FA2" w14:paraId="449762B7" w14:textId="77777777" w:rsidTr="00942D51">
        <w:trPr>
          <w:trHeight w:val="413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04C612F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D39177F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D7FA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24751A9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7FA2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COMO BARRENDERO EN CANTON EL </w:t>
            </w:r>
            <w:proofErr w:type="gramStart"/>
            <w:r w:rsidRPr="006D7FA2">
              <w:rPr>
                <w:rFonts w:ascii="Cambria Math" w:eastAsia="Times New Roman" w:hAnsi="Cambria Math" w:cs="Times New Roman"/>
                <w:lang w:val="es-ES" w:eastAsia="es-ES"/>
              </w:rPr>
              <w:t>CUCO(</w:t>
            </w:r>
            <w:proofErr w:type="gramEnd"/>
            <w:r w:rsidRPr="006D7FA2">
              <w:rPr>
                <w:rFonts w:ascii="Cambria Math" w:eastAsia="Times New Roman" w:hAnsi="Cambria Math" w:cs="Times New Roman"/>
                <w:lang w:val="es-ES" w:eastAsia="es-ES"/>
              </w:rPr>
              <w:t>13 DIAS TRABAJADOS) CUBRIENDO EL PERIODO DE VACACIONES DEL SEÑOR EVER MAURICIO DIAZ EN EL PERIODO COMPRENDIDO DEL 09 AL 23 DE SEPTIEMBRE DEL PRESENTE AÑO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1470DF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C3B08DC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7FA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FCF9E56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AFA2ED8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D7FA2">
              <w:rPr>
                <w:rFonts w:ascii="Cambria Math" w:eastAsia="Times New Roman" w:hAnsi="Cambria Math" w:cs="Times New Roman"/>
                <w:b/>
                <w:lang w:val="es-ES" w:eastAsia="es-ES"/>
              </w:rPr>
              <w:t>144.44</w:t>
            </w:r>
          </w:p>
          <w:p w14:paraId="1AE3FA00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D7FA2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4.44</w:t>
            </w:r>
          </w:p>
          <w:p w14:paraId="36FA8A46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D7FA2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0.00</w:t>
            </w:r>
          </w:p>
        </w:tc>
      </w:tr>
      <w:tr w:rsidR="006D7FA2" w:rsidRPr="006D7FA2" w14:paraId="172D219B" w14:textId="77777777" w:rsidTr="00942D51">
        <w:trPr>
          <w:trHeight w:val="1407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EB2E4A9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FFB33F6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D7FA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30534EA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7FA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09CBD8F7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D7FA2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14:paraId="6C4F3B0B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699017E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D7FA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D7FA2">
              <w:rPr>
                <w:rFonts w:ascii="Cambria Math" w:eastAsia="Times New Roman" w:hAnsi="Cambria Math" w:cs="Times New Roman"/>
                <w:lang w:val="es-ES" w:eastAsia="es-ES"/>
              </w:rPr>
              <w:t xml:space="preserve">: 15 </w:t>
            </w:r>
            <w:r w:rsidRPr="006D7FA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DB1937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E630FAC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95D1844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D7FA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378E04B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F414CD3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7FA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Y CUATRO 44/100 DÓLARES. -</w:t>
            </w:r>
          </w:p>
        </w:tc>
      </w:tr>
      <w:tr w:rsidR="006D7FA2" w:rsidRPr="006D7FA2" w14:paraId="56B31226" w14:textId="77777777" w:rsidTr="00942D51">
        <w:trPr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96F00D0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27F0CAB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7FA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F15E58C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7FA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613F537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7FA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D7FA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D7FA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D7FA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D7FA2" w:rsidRPr="006D7FA2" w14:paraId="45A45A77" w14:textId="77777777" w:rsidTr="00942D51">
        <w:trPr>
          <w:trHeight w:val="1251"/>
          <w:jc w:val="center"/>
        </w:trPr>
        <w:tc>
          <w:tcPr>
            <w:tcW w:w="49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ECC2D79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9F9437C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A9EE5A8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D7FA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CDD304D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D7FA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NUNCIACIÓN MEMBREÑO </w:t>
            </w:r>
          </w:p>
          <w:p w14:paraId="2C92E4BF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D7FA2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A5E4702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DD6E67A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854AC7D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D7FA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36A0CE7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D7FA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67DDD6D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D7FA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D7FA2" w:rsidRPr="006D7FA2" w14:paraId="311A6D5A" w14:textId="77777777" w:rsidTr="00942D51">
        <w:trPr>
          <w:trHeight w:val="1719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2F6617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E6C588C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7FA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D8DC4AF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2BF2E8A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7FA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D7FA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B692A1E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C818D67" w14:textId="77777777" w:rsidR="006D7FA2" w:rsidRPr="006D7FA2" w:rsidRDefault="006D7FA2" w:rsidP="006D7FA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D7FA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D7FA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D7FA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D7FA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BAEE959" w14:textId="77777777" w:rsidR="002A0A91" w:rsidRPr="006D7FA2" w:rsidRDefault="002A0A91" w:rsidP="006D7FA2"/>
    <w:sectPr w:rsidR="002A0A91" w:rsidRPr="006D7FA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1A584" w14:textId="77777777" w:rsidR="00F41E4D" w:rsidRDefault="00F41E4D" w:rsidP="00037EFB">
      <w:pPr>
        <w:spacing w:after="0" w:line="240" w:lineRule="auto"/>
      </w:pPr>
      <w:r>
        <w:separator/>
      </w:r>
    </w:p>
  </w:endnote>
  <w:endnote w:type="continuationSeparator" w:id="0">
    <w:p w14:paraId="3A62445F" w14:textId="77777777" w:rsidR="00F41E4D" w:rsidRDefault="00F41E4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A3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2D779A" wp14:editId="74520FE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C1D25" w14:textId="5B58FD0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FB351" w14:textId="77777777" w:rsidR="00F41E4D" w:rsidRDefault="00F41E4D" w:rsidP="00037EFB">
      <w:pPr>
        <w:spacing w:after="0" w:line="240" w:lineRule="auto"/>
      </w:pPr>
      <w:r>
        <w:separator/>
      </w:r>
    </w:p>
  </w:footnote>
  <w:footnote w:type="continuationSeparator" w:id="0">
    <w:p w14:paraId="29A93C45" w14:textId="77777777" w:rsidR="00F41E4D" w:rsidRDefault="00F41E4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C343F"/>
    <w:rsid w:val="001B2F4B"/>
    <w:rsid w:val="0022542A"/>
    <w:rsid w:val="002A0A91"/>
    <w:rsid w:val="003637B4"/>
    <w:rsid w:val="003E378B"/>
    <w:rsid w:val="003F1403"/>
    <w:rsid w:val="003F57DD"/>
    <w:rsid w:val="00484CF2"/>
    <w:rsid w:val="004A4055"/>
    <w:rsid w:val="004C0B55"/>
    <w:rsid w:val="004D5834"/>
    <w:rsid w:val="004D765D"/>
    <w:rsid w:val="00526254"/>
    <w:rsid w:val="00566CBC"/>
    <w:rsid w:val="0057160A"/>
    <w:rsid w:val="00582096"/>
    <w:rsid w:val="00607765"/>
    <w:rsid w:val="00616098"/>
    <w:rsid w:val="00616F7A"/>
    <w:rsid w:val="006402D4"/>
    <w:rsid w:val="00651BF0"/>
    <w:rsid w:val="006664B7"/>
    <w:rsid w:val="00674B6C"/>
    <w:rsid w:val="006A33F1"/>
    <w:rsid w:val="006C4A84"/>
    <w:rsid w:val="006D7FA2"/>
    <w:rsid w:val="007E592D"/>
    <w:rsid w:val="00890330"/>
    <w:rsid w:val="008B36E0"/>
    <w:rsid w:val="00924232"/>
    <w:rsid w:val="00955350"/>
    <w:rsid w:val="00A12E72"/>
    <w:rsid w:val="00A956E5"/>
    <w:rsid w:val="00B12CD9"/>
    <w:rsid w:val="00BA44EB"/>
    <w:rsid w:val="00BE0B0A"/>
    <w:rsid w:val="00BF6815"/>
    <w:rsid w:val="00C27451"/>
    <w:rsid w:val="00C34060"/>
    <w:rsid w:val="00D275ED"/>
    <w:rsid w:val="00E51396"/>
    <w:rsid w:val="00F27A2A"/>
    <w:rsid w:val="00F41E4D"/>
    <w:rsid w:val="00F80D8A"/>
    <w:rsid w:val="00F93123"/>
    <w:rsid w:val="00F97DDA"/>
    <w:rsid w:val="00FC0F14"/>
    <w:rsid w:val="00FC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8A42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2T15:04:00Z</dcterms:created>
  <dcterms:modified xsi:type="dcterms:W3CDTF">2021-04-12T15:04:00Z</dcterms:modified>
</cp:coreProperties>
</file>